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76424E">
        <w:rPr>
          <w:b/>
        </w:rPr>
        <w:t>4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76424E">
        <w:rPr>
          <w:i/>
        </w:rPr>
        <w:t>2</w:t>
      </w:r>
      <w:r w:rsidR="006313BD">
        <w:rPr>
          <w:i/>
        </w:rPr>
        <w:t>0</w:t>
      </w:r>
      <w:r w:rsidR="00CB62D0">
        <w:rPr>
          <w:i/>
        </w:rPr>
        <w:t>/</w:t>
      </w:r>
      <w:r w:rsidR="006313BD">
        <w:rPr>
          <w:i/>
        </w:rPr>
        <w:t>01</w:t>
      </w:r>
      <w:r w:rsidR="009736EB" w:rsidRPr="009736EB">
        <w:rPr>
          <w:i/>
        </w:rPr>
        <w:t xml:space="preserve"> đến </w:t>
      </w:r>
      <w:r w:rsidR="0076424E">
        <w:rPr>
          <w:i/>
        </w:rPr>
        <w:t>2</w:t>
      </w:r>
      <w:r w:rsidR="006313BD">
        <w:rPr>
          <w:i/>
        </w:rPr>
        <w:t>4</w:t>
      </w:r>
      <w:r w:rsidR="00712AEA">
        <w:rPr>
          <w:i/>
        </w:rPr>
        <w:t>/</w:t>
      </w:r>
      <w:r w:rsidR="006313BD">
        <w:rPr>
          <w:i/>
        </w:rPr>
        <w:t>01 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467AA2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593F82" w:rsidRPr="004B74D9" w:rsidTr="00547B9F">
        <w:tc>
          <w:tcPr>
            <w:tcW w:w="1114" w:type="dxa"/>
          </w:tcPr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Pr="004B74D9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593F82" w:rsidRPr="004B74D9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593F82" w:rsidRDefault="00593F82" w:rsidP="00593F82">
            <w:pPr>
              <w:jc w:val="center"/>
              <w:rPr>
                <w:sz w:val="22"/>
                <w:szCs w:val="24"/>
              </w:rPr>
            </w:pPr>
          </w:p>
          <w:p w:rsidR="00593F82" w:rsidRDefault="00593F82" w:rsidP="00593F82">
            <w:pPr>
              <w:rPr>
                <w:sz w:val="22"/>
                <w:szCs w:val="24"/>
              </w:rPr>
            </w:pP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593F82" w:rsidRPr="00131CCB" w:rsidRDefault="00593F82" w:rsidP="00593F82">
            <w:pPr>
              <w:jc w:val="center"/>
              <w:rPr>
                <w:sz w:val="22"/>
                <w:szCs w:val="24"/>
              </w:rPr>
            </w:pP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93F82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93F82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82" w:rsidRPr="00131CCB" w:rsidRDefault="00593F82" w:rsidP="00593F8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593F82" w:rsidRPr="00131CCB" w:rsidRDefault="00593F82" w:rsidP="00593F82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93F82" w:rsidRPr="004B74D9" w:rsidRDefault="00593F82" w:rsidP="00593F82">
            <w:pPr>
              <w:rPr>
                <w:b/>
                <w:sz w:val="22"/>
                <w:szCs w:val="24"/>
              </w:rPr>
            </w:pPr>
          </w:p>
        </w:tc>
      </w:tr>
      <w:tr w:rsidR="00177DD8" w:rsidRPr="004B74D9" w:rsidTr="00402441">
        <w:tc>
          <w:tcPr>
            <w:tcW w:w="1114" w:type="dxa"/>
          </w:tcPr>
          <w:p w:rsidR="00177DD8" w:rsidRPr="004B74D9" w:rsidRDefault="00177DD8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177DD8" w:rsidRPr="004B74D9" w:rsidRDefault="00177DD8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177DD8" w:rsidRPr="004B74D9" w:rsidRDefault="00177DD8" w:rsidP="00593F82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12348" w:type="dxa"/>
            <w:gridSpan w:val="5"/>
            <w:vMerge w:val="restart"/>
            <w:tcBorders>
              <w:right w:val="single" w:sz="4" w:space="0" w:color="000000"/>
            </w:tcBorders>
          </w:tcPr>
          <w:p w:rsidR="00177DD8" w:rsidRDefault="00177DD8" w:rsidP="00593F82">
            <w:pPr>
              <w:rPr>
                <w:color w:val="000000"/>
                <w:sz w:val="22"/>
              </w:rPr>
            </w:pPr>
          </w:p>
          <w:p w:rsidR="00177DD8" w:rsidRDefault="00177DD8" w:rsidP="00593F82">
            <w:pPr>
              <w:rPr>
                <w:color w:val="000000"/>
                <w:sz w:val="22"/>
              </w:rPr>
            </w:pPr>
          </w:p>
          <w:p w:rsidR="00177DD8" w:rsidRDefault="00177DD8" w:rsidP="00593F82">
            <w:pPr>
              <w:rPr>
                <w:color w:val="000000"/>
                <w:sz w:val="22"/>
              </w:rPr>
            </w:pPr>
          </w:p>
          <w:p w:rsidR="00177DD8" w:rsidRPr="00177DD8" w:rsidRDefault="00177DD8" w:rsidP="00177DD8">
            <w:pPr>
              <w:jc w:val="center"/>
              <w:rPr>
                <w:b/>
                <w:color w:val="000000"/>
                <w:szCs w:val="28"/>
              </w:rPr>
            </w:pPr>
            <w:r w:rsidRPr="00177DD8">
              <w:rPr>
                <w:b/>
                <w:color w:val="000000"/>
                <w:szCs w:val="28"/>
              </w:rPr>
              <w:t>Nghỉ tết</w:t>
            </w:r>
            <w:bookmarkStart w:id="0" w:name="_GoBack"/>
            <w:bookmarkEnd w:id="0"/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177DD8" w:rsidRPr="004B74D9" w:rsidRDefault="00177DD8" w:rsidP="00593F82">
            <w:pPr>
              <w:rPr>
                <w:b/>
                <w:sz w:val="22"/>
                <w:szCs w:val="24"/>
              </w:rPr>
            </w:pPr>
          </w:p>
        </w:tc>
      </w:tr>
      <w:tr w:rsidR="00177DD8" w:rsidRPr="004B74D9" w:rsidTr="00402441">
        <w:tc>
          <w:tcPr>
            <w:tcW w:w="1114" w:type="dxa"/>
          </w:tcPr>
          <w:p w:rsidR="00177DD8" w:rsidRDefault="00177DD8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177DD8" w:rsidRDefault="00177DD8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177DD8" w:rsidRDefault="00177DD8" w:rsidP="00593F82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77DD8" w:rsidRDefault="00177DD8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177DD8" w:rsidRPr="004B74D9" w:rsidRDefault="00177DD8" w:rsidP="00593F8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vMerge/>
            <w:tcBorders>
              <w:right w:val="single" w:sz="4" w:space="0" w:color="000000"/>
            </w:tcBorders>
          </w:tcPr>
          <w:p w:rsidR="00177DD8" w:rsidRPr="002F4FE2" w:rsidRDefault="00177DD8" w:rsidP="00593F82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177DD8" w:rsidRPr="004B74D9" w:rsidRDefault="00177DD8" w:rsidP="00593F82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D16E6C">
        <w:rPr>
          <w:i/>
          <w:sz w:val="22"/>
          <w:szCs w:val="24"/>
        </w:rPr>
        <w:t>2</w:t>
      </w:r>
      <w:r w:rsidR="006313BD">
        <w:rPr>
          <w:i/>
          <w:sz w:val="22"/>
          <w:szCs w:val="24"/>
        </w:rPr>
        <w:t>0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6313BD">
        <w:rPr>
          <w:i/>
          <w:sz w:val="22"/>
          <w:szCs w:val="24"/>
        </w:rPr>
        <w:t>01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77DD8"/>
    <w:rsid w:val="00180F59"/>
    <w:rsid w:val="00187442"/>
    <w:rsid w:val="001A12C3"/>
    <w:rsid w:val="001D27AE"/>
    <w:rsid w:val="001D7AD4"/>
    <w:rsid w:val="00231FA1"/>
    <w:rsid w:val="002474F3"/>
    <w:rsid w:val="00281C4C"/>
    <w:rsid w:val="002C73C4"/>
    <w:rsid w:val="002F4FE2"/>
    <w:rsid w:val="00317222"/>
    <w:rsid w:val="0032104C"/>
    <w:rsid w:val="00326250"/>
    <w:rsid w:val="00346F87"/>
    <w:rsid w:val="0035238B"/>
    <w:rsid w:val="003E2B21"/>
    <w:rsid w:val="00467AA2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93F82"/>
    <w:rsid w:val="005B327D"/>
    <w:rsid w:val="005B4D79"/>
    <w:rsid w:val="005B647E"/>
    <w:rsid w:val="005C31E0"/>
    <w:rsid w:val="005F39B3"/>
    <w:rsid w:val="00611CDA"/>
    <w:rsid w:val="006313BD"/>
    <w:rsid w:val="0065185B"/>
    <w:rsid w:val="00657EF0"/>
    <w:rsid w:val="00681DFF"/>
    <w:rsid w:val="006850C0"/>
    <w:rsid w:val="006B27E7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6424E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E5691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1076"/>
    <w:rsid w:val="00B5280A"/>
    <w:rsid w:val="00B55A6B"/>
    <w:rsid w:val="00B80E9F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16E6C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99B1E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52D0-DB5E-4149-AB17-079F1431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9</cp:revision>
  <cp:lastPrinted>2024-12-24T02:03:00Z</cp:lastPrinted>
  <dcterms:created xsi:type="dcterms:W3CDTF">2022-10-11T07:25:00Z</dcterms:created>
  <dcterms:modified xsi:type="dcterms:W3CDTF">2025-01-08T07:57:00Z</dcterms:modified>
</cp:coreProperties>
</file>